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BD" w:rsidRDefault="00B825A5" w:rsidP="001417BD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BD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у </w:t>
      </w:r>
      <w:r w:rsidR="001417BD">
        <w:rPr>
          <w:rFonts w:ascii="Times New Roman" w:hAnsi="Times New Roman"/>
          <w:sz w:val="28"/>
          <w:szCs w:val="28"/>
        </w:rPr>
        <w:t xml:space="preserve"> М</w:t>
      </w:r>
      <w:r w:rsidR="00DC79CF">
        <w:rPr>
          <w:rFonts w:ascii="Times New Roman" w:hAnsi="Times New Roman"/>
          <w:sz w:val="28"/>
          <w:szCs w:val="28"/>
        </w:rPr>
        <w:t>Б</w:t>
      </w:r>
      <w:r w:rsidR="001417BD">
        <w:rPr>
          <w:rFonts w:ascii="Times New Roman" w:hAnsi="Times New Roman"/>
          <w:sz w:val="28"/>
          <w:szCs w:val="28"/>
        </w:rPr>
        <w:t xml:space="preserve">ОУ СОШ </w:t>
      </w:r>
    </w:p>
    <w:p w:rsidR="001417BD" w:rsidRDefault="001417BD" w:rsidP="001417BD">
      <w:pPr>
        <w:ind w:left="3540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авлодо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56786">
        <w:rPr>
          <w:rFonts w:ascii="Times New Roman" w:hAnsi="Times New Roman"/>
          <w:sz w:val="28"/>
          <w:szCs w:val="28"/>
        </w:rPr>
        <w:t>Моздокского района</w:t>
      </w:r>
    </w:p>
    <w:p w:rsidR="00274D10" w:rsidRDefault="00B825A5" w:rsidP="001417BD">
      <w:pPr>
        <w:ind w:left="3540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.А.Сипович</w:t>
      </w:r>
      <w:proofErr w:type="spellEnd"/>
    </w:p>
    <w:p w:rsidR="001417BD" w:rsidRDefault="001417BD" w:rsidP="001417BD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="00BD3F47">
        <w:rPr>
          <w:rFonts w:ascii="Times New Roman" w:hAnsi="Times New Roman"/>
          <w:sz w:val="28"/>
          <w:szCs w:val="28"/>
        </w:rPr>
        <w:t>___________</w:t>
      </w:r>
    </w:p>
    <w:p w:rsidR="001417BD" w:rsidRDefault="001417BD" w:rsidP="001417BD">
      <w:pPr>
        <w:spacing w:after="0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от кого)</w:t>
      </w:r>
    </w:p>
    <w:p w:rsidR="001417BD" w:rsidRDefault="001417BD" w:rsidP="001417B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</w:t>
      </w:r>
    </w:p>
    <w:p w:rsidR="00BD3F47" w:rsidRDefault="001417BD" w:rsidP="001417B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D3F47">
        <w:rPr>
          <w:rFonts w:ascii="Times New Roman" w:hAnsi="Times New Roman"/>
          <w:sz w:val="28"/>
          <w:szCs w:val="28"/>
        </w:rPr>
        <w:t>____________________________________</w:t>
      </w:r>
    </w:p>
    <w:p w:rsidR="001417BD" w:rsidRDefault="001417BD" w:rsidP="00BD3F47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</w:t>
      </w:r>
      <w:r w:rsidR="0050136C">
        <w:rPr>
          <w:rFonts w:ascii="Times New Roman" w:hAnsi="Times New Roman"/>
          <w:sz w:val="28"/>
          <w:szCs w:val="28"/>
        </w:rPr>
        <w:t>____________________________</w:t>
      </w:r>
    </w:p>
    <w:p w:rsidR="00A22BF5" w:rsidRPr="00A22BF5" w:rsidRDefault="00A22BF5" w:rsidP="00BD3F47">
      <w:pPr>
        <w:spacing w:after="0"/>
        <w:ind w:left="3540"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-mail</w:t>
      </w:r>
      <w:r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 xml:space="preserve"> ______________________________</w:t>
      </w:r>
    </w:p>
    <w:p w:rsidR="001417BD" w:rsidRDefault="001417BD">
      <w:pPr>
        <w:rPr>
          <w:rFonts w:ascii="Times New Roman" w:hAnsi="Times New Roman"/>
          <w:sz w:val="28"/>
          <w:szCs w:val="28"/>
        </w:rPr>
      </w:pPr>
    </w:p>
    <w:p w:rsidR="001417BD" w:rsidRDefault="001417BD" w:rsidP="00141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17BD" w:rsidRDefault="001417BD" w:rsidP="001417BD">
      <w:pPr>
        <w:jc w:val="center"/>
        <w:rPr>
          <w:rFonts w:ascii="Times New Roman" w:hAnsi="Times New Roman"/>
          <w:b/>
          <w:sz w:val="28"/>
          <w:szCs w:val="28"/>
        </w:rPr>
      </w:pPr>
      <w:r w:rsidRPr="001417BD">
        <w:rPr>
          <w:rFonts w:ascii="Times New Roman" w:hAnsi="Times New Roman"/>
          <w:b/>
          <w:sz w:val="28"/>
          <w:szCs w:val="28"/>
        </w:rPr>
        <w:t>заявление.</w:t>
      </w:r>
    </w:p>
    <w:p w:rsidR="001417BD" w:rsidRPr="001417BD" w:rsidRDefault="001417BD" w:rsidP="00141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17BD" w:rsidRDefault="001417BD" w:rsidP="00D56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ринять в </w:t>
      </w:r>
      <w:r w:rsidR="005013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ласс моего сына (дочь) __________________________________________________________________ </w:t>
      </w:r>
    </w:p>
    <w:p w:rsidR="001417BD" w:rsidRPr="001417BD" w:rsidRDefault="001417BD" w:rsidP="00D56BE2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ребенка, дата рождения)</w:t>
      </w:r>
    </w:p>
    <w:p w:rsidR="0050136C" w:rsidRDefault="0050136C" w:rsidP="005013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Уставом школы №70-Р от.15.12.2015г,  Законом №273 РФ «Об  образовании», Свидетельством о государственной аккредитации серия 15АО</w:t>
      </w:r>
      <w:r w:rsidR="00FC6B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№00000</w:t>
      </w:r>
      <w:r w:rsidR="00FC6BA4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,  Лицензией на право осуществления  образовательной деятельности серия 15ЛО1№0001202,  Правилами внутреннего распорядка обучающихся,  Конвенцией о правах ребенка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.</w:t>
      </w:r>
    </w:p>
    <w:p w:rsidR="001417BD" w:rsidRDefault="0050136C" w:rsidP="005013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на хранение и обработку персональных данных в электронном виде</w:t>
      </w:r>
    </w:p>
    <w:p w:rsidR="001417BD" w:rsidRDefault="001417BD">
      <w:pPr>
        <w:rPr>
          <w:rFonts w:ascii="Times New Roman" w:hAnsi="Times New Roman"/>
          <w:sz w:val="28"/>
          <w:szCs w:val="28"/>
        </w:rPr>
      </w:pPr>
    </w:p>
    <w:p w:rsidR="001417BD" w:rsidRDefault="00D56BE2" w:rsidP="00D56B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 20__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</w:t>
      </w:r>
    </w:p>
    <w:p w:rsidR="00D56BE2" w:rsidRDefault="00D56BE2" w:rsidP="00D56BE2">
      <w:pPr>
        <w:spacing w:after="0"/>
        <w:rPr>
          <w:rFonts w:ascii="Times New Roman" w:hAnsi="Times New Roman"/>
          <w:sz w:val="20"/>
          <w:szCs w:val="20"/>
        </w:rPr>
      </w:pP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="00DD5267" w:rsidRPr="00D56BE2">
        <w:rPr>
          <w:rFonts w:ascii="Times New Roman" w:hAnsi="Times New Roman"/>
          <w:sz w:val="20"/>
          <w:szCs w:val="20"/>
        </w:rPr>
        <w:t>П</w:t>
      </w:r>
      <w:r w:rsidRPr="00D56BE2">
        <w:rPr>
          <w:rFonts w:ascii="Times New Roman" w:hAnsi="Times New Roman"/>
          <w:sz w:val="20"/>
          <w:szCs w:val="20"/>
        </w:rPr>
        <w:t>одпись</w:t>
      </w:r>
    </w:p>
    <w:p w:rsidR="00DD5267" w:rsidRDefault="0082521C" w:rsidP="003B5CE4">
      <w:pPr>
        <w:tabs>
          <w:tab w:val="left" w:pos="6165"/>
        </w:tabs>
        <w:spacing w:after="0"/>
        <w:rPr>
          <w:rFonts w:ascii="Times New Roman" w:hAnsi="Times New Roman"/>
          <w:sz w:val="20"/>
          <w:szCs w:val="20"/>
        </w:rPr>
      </w:pPr>
      <w:r w:rsidRPr="003B5CE4">
        <w:rPr>
          <w:rFonts w:ascii="Times New Roman" w:hAnsi="Times New Roman"/>
          <w:sz w:val="28"/>
          <w:szCs w:val="28"/>
        </w:rPr>
        <w:t>Уведомление получи</w:t>
      </w:r>
      <w:proofErr w:type="gramStart"/>
      <w:r w:rsidRPr="003B5CE4">
        <w:rPr>
          <w:rFonts w:ascii="Times New Roman" w:hAnsi="Times New Roman"/>
          <w:sz w:val="28"/>
          <w:szCs w:val="28"/>
        </w:rPr>
        <w:t>л</w:t>
      </w:r>
      <w:r w:rsidR="0089749E">
        <w:rPr>
          <w:rFonts w:ascii="Times New Roman" w:hAnsi="Times New Roman"/>
          <w:sz w:val="28"/>
          <w:szCs w:val="28"/>
        </w:rPr>
        <w:t>(</w:t>
      </w:r>
      <w:proofErr w:type="gramEnd"/>
      <w:r w:rsidRPr="003B5CE4">
        <w:rPr>
          <w:rFonts w:ascii="Times New Roman" w:hAnsi="Times New Roman"/>
          <w:sz w:val="28"/>
          <w:szCs w:val="28"/>
        </w:rPr>
        <w:t>а</w:t>
      </w:r>
      <w:r w:rsidR="0089749E">
        <w:rPr>
          <w:rFonts w:ascii="Times New Roman" w:hAnsi="Times New Roman"/>
          <w:sz w:val="28"/>
          <w:szCs w:val="28"/>
        </w:rPr>
        <w:t>)</w:t>
      </w:r>
      <w:r w:rsidR="003B5CE4">
        <w:rPr>
          <w:rFonts w:ascii="Times New Roman" w:hAnsi="Times New Roman"/>
          <w:sz w:val="20"/>
          <w:szCs w:val="20"/>
        </w:rPr>
        <w:tab/>
        <w:t xml:space="preserve">    _________________</w:t>
      </w:r>
    </w:p>
    <w:p w:rsidR="003B5CE4" w:rsidRDefault="003B5CE4" w:rsidP="003B5CE4">
      <w:pPr>
        <w:tabs>
          <w:tab w:val="left" w:pos="6165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Подпись</w:t>
      </w:r>
    </w:p>
    <w:tbl>
      <w:tblPr>
        <w:tblpPr w:leftFromText="180" w:rightFromText="180" w:vertAnchor="text" w:tblpX="-1466" w:tblpY="1066"/>
        <w:tblW w:w="1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0"/>
      </w:tblGrid>
      <w:tr w:rsidR="00DD5267" w:rsidTr="00DD5267">
        <w:trPr>
          <w:trHeight w:val="15"/>
        </w:trPr>
        <w:tc>
          <w:tcPr>
            <w:tcW w:w="11790" w:type="dxa"/>
            <w:tcBorders>
              <w:left w:val="nil"/>
              <w:bottom w:val="nil"/>
            </w:tcBorders>
          </w:tcPr>
          <w:p w:rsidR="00DD5267" w:rsidRDefault="00DD5267" w:rsidP="00DD5267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F38C7" w:rsidRPr="004F38C7" w:rsidRDefault="004F38C7" w:rsidP="004F3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F38C7">
              <w:rPr>
                <w:rFonts w:ascii="Times New Roman" w:hAnsi="Times New Roman"/>
                <w:sz w:val="28"/>
                <w:szCs w:val="28"/>
                <w:u w:val="single"/>
              </w:rPr>
              <w:t>Уведомление</w:t>
            </w:r>
          </w:p>
          <w:p w:rsidR="004F38C7" w:rsidRDefault="004F38C7" w:rsidP="00DD526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</w:p>
          <w:p w:rsidR="004F38C7" w:rsidRDefault="004F38C7" w:rsidP="00127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DE2E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Получил                        заявление (регистрационный номер)</w:t>
            </w:r>
            <w:r w:rsidR="00DE2EBF" w:rsidRPr="00DE2EBF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DE2E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</w:p>
          <w:p w:rsidR="00127A84" w:rsidRPr="00DE2EBF" w:rsidRDefault="00DE2EBF" w:rsidP="00127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EBF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DE2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8C7" w:rsidRPr="00DE2EBF">
              <w:rPr>
                <w:rFonts w:ascii="Times New Roman" w:hAnsi="Times New Roman"/>
                <w:sz w:val="28"/>
                <w:szCs w:val="28"/>
                <w:vertAlign w:val="superscript"/>
              </w:rPr>
              <w:t>дата</w:t>
            </w:r>
            <w:r w:rsidR="004F38C7" w:rsidRPr="00DE2EBF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DD5267" w:rsidRPr="00DD5267" w:rsidRDefault="00DE2EBF" w:rsidP="00127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4F38C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</w:t>
            </w:r>
            <w:r w:rsidR="004F38C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DD5267" w:rsidRPr="00DD5267">
              <w:rPr>
                <w:rFonts w:ascii="Times New Roman" w:hAnsi="Times New Roman"/>
                <w:sz w:val="28"/>
                <w:szCs w:val="28"/>
                <w:u w:val="single"/>
              </w:rPr>
              <w:t>Карнач</w:t>
            </w:r>
            <w:proofErr w:type="spellEnd"/>
            <w:r w:rsidR="00DD5267" w:rsidRPr="00DD52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.Э.                                  </w:t>
            </w:r>
            <w:r w:rsidR="00127A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="00DD5267" w:rsidRPr="00DD5267">
              <w:rPr>
                <w:rFonts w:ascii="Times New Roman" w:hAnsi="Times New Roman"/>
                <w:sz w:val="28"/>
                <w:szCs w:val="28"/>
                <w:u w:val="single"/>
              </w:rPr>
              <w:t>секретарь</w:t>
            </w:r>
          </w:p>
          <w:p w:rsidR="00DD5267" w:rsidRDefault="00DE2EBF" w:rsidP="00DD526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127A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38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</w:t>
            </w:r>
            <w:r w:rsidR="00DD5267" w:rsidRPr="00DD5267">
              <w:rPr>
                <w:rFonts w:ascii="Times New Roman" w:hAnsi="Times New Roman"/>
                <w:sz w:val="16"/>
                <w:szCs w:val="16"/>
              </w:rPr>
              <w:t xml:space="preserve">ФИО </w:t>
            </w:r>
            <w:r w:rsidR="00DD5267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="004F38C7">
              <w:rPr>
                <w:rFonts w:ascii="Times New Roman" w:hAnsi="Times New Roman"/>
                <w:sz w:val="20"/>
                <w:szCs w:val="20"/>
              </w:rPr>
              <w:t xml:space="preserve"> подпись</w:t>
            </w:r>
            <w:r w:rsidR="00DD5267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4F38C7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DD5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267" w:rsidRPr="00DD5267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  <w:p w:rsidR="004F38C7" w:rsidRPr="00DD5267" w:rsidRDefault="004F38C7" w:rsidP="00DD5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5267" w:rsidRPr="00D56BE2" w:rsidRDefault="00DD5267" w:rsidP="00127A84">
      <w:pPr>
        <w:spacing w:after="0"/>
        <w:rPr>
          <w:rFonts w:ascii="Times New Roman" w:hAnsi="Times New Roman"/>
          <w:sz w:val="20"/>
          <w:szCs w:val="20"/>
        </w:rPr>
      </w:pPr>
    </w:p>
    <w:sectPr w:rsidR="00DD5267" w:rsidRPr="00D56BE2" w:rsidSect="003B5CE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17BD"/>
    <w:rsid w:val="00063BD7"/>
    <w:rsid w:val="000F4FBB"/>
    <w:rsid w:val="00127A84"/>
    <w:rsid w:val="001417BD"/>
    <w:rsid w:val="001D4AF7"/>
    <w:rsid w:val="002153E6"/>
    <w:rsid w:val="00253B1E"/>
    <w:rsid w:val="00274D10"/>
    <w:rsid w:val="003B5CE4"/>
    <w:rsid w:val="004F38C7"/>
    <w:rsid w:val="0050136C"/>
    <w:rsid w:val="00587C87"/>
    <w:rsid w:val="00656786"/>
    <w:rsid w:val="00701886"/>
    <w:rsid w:val="0082521C"/>
    <w:rsid w:val="0089749E"/>
    <w:rsid w:val="00964A9A"/>
    <w:rsid w:val="009A2362"/>
    <w:rsid w:val="009B7C77"/>
    <w:rsid w:val="00A22BF5"/>
    <w:rsid w:val="00B825A5"/>
    <w:rsid w:val="00BD3F47"/>
    <w:rsid w:val="00C47A0B"/>
    <w:rsid w:val="00D56BE2"/>
    <w:rsid w:val="00DC79CF"/>
    <w:rsid w:val="00DD5267"/>
    <w:rsid w:val="00DE2EBF"/>
    <w:rsid w:val="00E74CF5"/>
    <w:rsid w:val="00EE6649"/>
    <w:rsid w:val="00EF30C7"/>
    <w:rsid w:val="00F86B95"/>
    <w:rsid w:val="00FC6BA4"/>
    <w:rsid w:val="00FC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4267-D8A2-4AC3-82A8-2F63BF65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 ст.Павлодольской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Bhbyf</cp:lastModifiedBy>
  <cp:revision>18</cp:revision>
  <cp:lastPrinted>2019-07-29T09:22:00Z</cp:lastPrinted>
  <dcterms:created xsi:type="dcterms:W3CDTF">2017-03-30T08:00:00Z</dcterms:created>
  <dcterms:modified xsi:type="dcterms:W3CDTF">2023-03-29T08:13:00Z</dcterms:modified>
</cp:coreProperties>
</file>